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B380B">
        <w:trPr>
          <w:trHeight w:val="11626"/>
        </w:trPr>
        <w:tc>
          <w:tcPr>
            <w:tcW w:w="8647" w:type="dxa"/>
          </w:tcPr>
          <w:p w14:paraId="29C1726F" w14:textId="77777777" w:rsidR="006145A6" w:rsidRPr="004D55AB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D3D46" w14:textId="77777777" w:rsidR="00D509C1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  <w:r w:rsidRPr="00066D51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F069BF" wp14:editId="4F64A9A1">
                  <wp:extent cx="5300980" cy="7209693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214" cy="72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420CF" w14:textId="77777777" w:rsidR="00D509C1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74ADE" w14:textId="77777777" w:rsidR="00D509C1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EC273" w14:textId="282B8483" w:rsidR="00470B8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62339956" w14:textId="77777777" w:rsidR="00470B86" w:rsidRDefault="00470B86" w:rsidP="008D690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4FDD05" w14:textId="20C59428" w:rsidR="00D509C1" w:rsidRPr="004D55AB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AFF6A1" w14:textId="77777777" w:rsidR="006145A6" w:rsidRDefault="006145A6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A1E0917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E2C17BC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85EF767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D8BBBC1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D890481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E3DC735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76C5396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444CF31" w14:textId="2CE8FF78" w:rsidR="00066D51" w:rsidRPr="004D55AB" w:rsidRDefault="00583CA3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8AB243" wp14:editId="4084E905">
                      <wp:simplePos x="0" y="0"/>
                      <wp:positionH relativeFrom="column">
                        <wp:posOffset>-25742</wp:posOffset>
                      </wp:positionH>
                      <wp:positionV relativeFrom="paragraph">
                        <wp:posOffset>1703070</wp:posOffset>
                      </wp:positionV>
                      <wp:extent cx="861646" cy="612648"/>
                      <wp:effectExtent l="0" t="0" r="15240" b="16510"/>
                      <wp:wrapNone/>
                      <wp:docPr id="8" name="Akış Çizelgesi: Manyetik Dis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646" cy="612648"/>
                              </a:xfrm>
                              <a:prstGeom prst="flowChartMagneticDisk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95EF" w14:textId="77F42E28" w:rsidR="00066D51" w:rsidRDefault="00066D51" w:rsidP="00066D51">
                                  <w:pPr>
                                    <w:jc w:val="center"/>
                                  </w:pPr>
                                  <w:r>
                                    <w:t>KY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98AB24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8" o:spid="_x0000_s1026" type="#_x0000_t132" style="position:absolute;margin-left:-2.05pt;margin-top:134.1pt;width:67.85pt;height:48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" fillcolor="white [3201]" strokecolor="black [3200]" strokeweight=".25pt">
                      <v:textbox>
                        <w:txbxContent>
                          <w:p w14:paraId="2FAA95EF" w14:textId="77F42E28" w:rsidR="00066D51" w:rsidRDefault="00066D51" w:rsidP="00066D51">
                            <w:pPr>
                              <w:jc w:val="center"/>
                            </w:pPr>
                            <w:r>
                              <w:t>KY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D5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1030B" wp14:editId="019D627C">
                      <wp:simplePos x="0" y="0"/>
                      <wp:positionH relativeFrom="column">
                        <wp:posOffset>-26817</wp:posOffset>
                      </wp:positionH>
                      <wp:positionV relativeFrom="paragraph">
                        <wp:posOffset>71120</wp:posOffset>
                      </wp:positionV>
                      <wp:extent cx="861646" cy="612648"/>
                      <wp:effectExtent l="0" t="0" r="15240" b="16510"/>
                      <wp:wrapNone/>
                      <wp:docPr id="7" name="Akış Çizelgesi: Manyetik Dis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646" cy="612648"/>
                              </a:xfrm>
                              <a:prstGeom prst="flowChartMagneticDisk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413DB" w14:textId="1C15B822" w:rsidR="00066D51" w:rsidRDefault="00066D51" w:rsidP="00066D51">
                                  <w:pPr>
                                    <w:jc w:val="center"/>
                                  </w:pPr>
                                  <w:r>
                                    <w:t>K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81030B" id="Akış Çizelgesi: Manyetik Disk 7" o:spid="_x0000_s1027" type="#_x0000_t132" style="position:absolute;margin-left:-2.1pt;margin-top:5.6pt;width:67.85pt;height: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" fillcolor="white [3201]" strokecolor="black [3200]" strokeweight=".25pt">
                      <v:textbox>
                        <w:txbxContent>
                          <w:p w14:paraId="366413DB" w14:textId="1C15B822" w:rsidR="00066D51" w:rsidRDefault="00066D51" w:rsidP="00066D51">
                            <w:pPr>
                              <w:jc w:val="center"/>
                            </w:pPr>
                            <w:r>
                              <w:t>K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B93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E98E" w14:textId="77777777" w:rsidR="00B93507" w:rsidRDefault="00B93507" w:rsidP="0072515F">
      <w:r>
        <w:separator/>
      </w:r>
    </w:p>
  </w:endnote>
  <w:endnote w:type="continuationSeparator" w:id="0">
    <w:p w14:paraId="7E79C034" w14:textId="77777777" w:rsidR="00B93507" w:rsidRDefault="00B9350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BA8B" w14:textId="77777777" w:rsidR="00DC4DDB" w:rsidRDefault="00DC4D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FADA3C8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BE41" w14:textId="77777777" w:rsidR="00DC4DDB" w:rsidRDefault="00DC4D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7B1C" w14:textId="77777777" w:rsidR="00B93507" w:rsidRDefault="00B93507" w:rsidP="0072515F">
      <w:r>
        <w:separator/>
      </w:r>
    </w:p>
  </w:footnote>
  <w:footnote w:type="continuationSeparator" w:id="0">
    <w:p w14:paraId="2C1E677E" w14:textId="77777777" w:rsidR="00B93507" w:rsidRDefault="00B9350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6629" w14:textId="77777777" w:rsidR="00DC4DDB" w:rsidRDefault="00DC4D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6A2C88C" w:rsidR="000D250F" w:rsidRPr="007B4963" w:rsidRDefault="00DC4DD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DF48013" wp14:editId="77E20AE0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C266EFC" w:rsidR="000D250F" w:rsidRPr="00D82ADE" w:rsidRDefault="00066D5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İF TALEBİ</w:t>
          </w:r>
          <w:r w:rsidR="006C4E11">
            <w:rPr>
              <w:b/>
              <w:sz w:val="24"/>
              <w:szCs w:val="24"/>
            </w:rPr>
            <w:t xml:space="preserve"> İŞ AKIŞI</w:t>
          </w:r>
        </w:p>
      </w:tc>
      <w:tc>
        <w:tcPr>
          <w:tcW w:w="1250" w:type="pct"/>
          <w:vAlign w:val="center"/>
        </w:tcPr>
        <w:p w14:paraId="36A9E833" w14:textId="075ADAB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0</w:t>
          </w:r>
          <w:r w:rsidR="00066D51">
            <w:t>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A69AD0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DC4DDB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26DE6C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66D51">
            <w:t>18.07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1E1A6B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C4DDB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B6B2D9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66D51">
            <w:fldChar w:fldCharType="begin"/>
          </w:r>
          <w:r w:rsidR="00066D51">
            <w:instrText>PAGE   \* MERGEFORMAT</w:instrText>
          </w:r>
          <w:r w:rsidR="00066D51">
            <w:fldChar w:fldCharType="separate"/>
          </w:r>
          <w:r w:rsidR="00066D51">
            <w:t>1</w:t>
          </w:r>
          <w:r w:rsidR="00066D51">
            <w:fldChar w:fldCharType="end"/>
          </w:r>
          <w:r w:rsidR="00066D51">
            <w:t>/</w:t>
          </w:r>
          <w:r w:rsidR="00583CA3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28B4" w14:textId="77777777" w:rsidR="00DC4DDB" w:rsidRDefault="00DC4D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66D51"/>
    <w:rsid w:val="000740A2"/>
    <w:rsid w:val="00083B2C"/>
    <w:rsid w:val="00092DCA"/>
    <w:rsid w:val="00094D1A"/>
    <w:rsid w:val="000A03C5"/>
    <w:rsid w:val="000B380B"/>
    <w:rsid w:val="000C0E70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A7B95"/>
    <w:rsid w:val="001C3C51"/>
    <w:rsid w:val="001C3EB9"/>
    <w:rsid w:val="001D308E"/>
    <w:rsid w:val="001D5E48"/>
    <w:rsid w:val="001E3951"/>
    <w:rsid w:val="001F39F9"/>
    <w:rsid w:val="001F5160"/>
    <w:rsid w:val="00215F18"/>
    <w:rsid w:val="00242BF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81BDD"/>
    <w:rsid w:val="00583CA3"/>
    <w:rsid w:val="005C4ADB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32FCC"/>
    <w:rsid w:val="00852B31"/>
    <w:rsid w:val="00872FDC"/>
    <w:rsid w:val="008738F4"/>
    <w:rsid w:val="00897DC6"/>
    <w:rsid w:val="008A5FD8"/>
    <w:rsid w:val="008C115F"/>
    <w:rsid w:val="008D0859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6595D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93507"/>
    <w:rsid w:val="00BC3F0D"/>
    <w:rsid w:val="00BD5C35"/>
    <w:rsid w:val="00C006F6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509C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4DDB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27</cp:revision>
  <cp:lastPrinted>2022-04-20T11:11:00Z</cp:lastPrinted>
  <dcterms:created xsi:type="dcterms:W3CDTF">2017-07-17T11:46:00Z</dcterms:created>
  <dcterms:modified xsi:type="dcterms:W3CDTF">2024-01-31T12:29:00Z</dcterms:modified>
</cp:coreProperties>
</file>